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E39D6" w14:textId="77777777" w:rsidR="00DC70ED" w:rsidRDefault="00DC70E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PT Astra Serif" w:hAnsi="PT Astra Serif" w:cs="Calibri"/>
          <w:b/>
          <w:bCs/>
          <w:color w:val="FF0000"/>
          <w:sz w:val="28"/>
          <w:szCs w:val="28"/>
        </w:rPr>
      </w:pPr>
    </w:p>
    <w:p w14:paraId="155D725A" w14:textId="77777777" w:rsidR="00DC70ED" w:rsidRDefault="00DC70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alibri"/>
          <w:bCs/>
          <w:color w:val="FF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48"/>
        <w:gridCol w:w="1992"/>
        <w:gridCol w:w="1701"/>
        <w:gridCol w:w="2404"/>
      </w:tblGrid>
      <w:tr w:rsidR="0067685C" w:rsidRPr="00BB5F60" w14:paraId="58D6A77F" w14:textId="77777777" w:rsidTr="0076233A">
        <w:tc>
          <w:tcPr>
            <w:tcW w:w="3248" w:type="dxa"/>
          </w:tcPr>
          <w:p w14:paraId="3CF8B598" w14:textId="77777777" w:rsidR="0067685C" w:rsidRPr="00BB5F60" w:rsidRDefault="0067685C" w:rsidP="00BB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4"/>
                <w:szCs w:val="28"/>
              </w:rPr>
            </w:pPr>
            <w:r w:rsidRPr="00BB5F60">
              <w:rPr>
                <w:rFonts w:ascii="PT Astra Serif" w:hAnsi="PT Astra Serif" w:cs="Calibri"/>
                <w:b/>
                <w:bCs/>
                <w:sz w:val="24"/>
                <w:szCs w:val="28"/>
              </w:rPr>
              <w:t>Наименование проекта</w:t>
            </w:r>
          </w:p>
        </w:tc>
        <w:tc>
          <w:tcPr>
            <w:tcW w:w="1992" w:type="dxa"/>
          </w:tcPr>
          <w:p w14:paraId="2C5B6C53" w14:textId="77777777" w:rsidR="0067685C" w:rsidRPr="00BB5F60" w:rsidRDefault="00BB5F60" w:rsidP="00BB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4"/>
                <w:szCs w:val="28"/>
              </w:rPr>
            </w:pPr>
            <w:r w:rsidRPr="00BB5F60">
              <w:rPr>
                <w:rFonts w:ascii="PT Astra Serif" w:hAnsi="PT Astra Serif" w:cs="Calibri"/>
                <w:b/>
                <w:bCs/>
                <w:sz w:val="24"/>
                <w:szCs w:val="28"/>
              </w:rPr>
              <w:t>Объем инвестиций, млн. руб.</w:t>
            </w:r>
          </w:p>
        </w:tc>
        <w:tc>
          <w:tcPr>
            <w:tcW w:w="1701" w:type="dxa"/>
          </w:tcPr>
          <w:p w14:paraId="4A577967" w14:textId="77777777" w:rsidR="0067685C" w:rsidRPr="00BB5F60" w:rsidRDefault="00BB5F60" w:rsidP="00BB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4"/>
                <w:szCs w:val="28"/>
              </w:rPr>
            </w:pPr>
            <w:r w:rsidRPr="00BB5F60">
              <w:rPr>
                <w:rFonts w:ascii="PT Astra Serif" w:hAnsi="PT Astra Serif" w:cs="Calibri"/>
                <w:b/>
                <w:bCs/>
                <w:sz w:val="24"/>
                <w:szCs w:val="28"/>
              </w:rPr>
              <w:t>Количество рабочих мест, чел.</w:t>
            </w:r>
          </w:p>
        </w:tc>
        <w:tc>
          <w:tcPr>
            <w:tcW w:w="2404" w:type="dxa"/>
          </w:tcPr>
          <w:p w14:paraId="18D948AD" w14:textId="77777777" w:rsidR="0076233A" w:rsidRDefault="00BB5F60" w:rsidP="00BB5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4"/>
                <w:szCs w:val="28"/>
              </w:rPr>
            </w:pPr>
            <w:r w:rsidRPr="00BB5F60">
              <w:rPr>
                <w:rFonts w:ascii="PT Astra Serif" w:hAnsi="PT Astra Serif" w:cs="Calibri"/>
                <w:b/>
                <w:bCs/>
                <w:sz w:val="24"/>
                <w:szCs w:val="28"/>
              </w:rPr>
              <w:t>Статус реализации проекта</w:t>
            </w:r>
            <w:r w:rsidR="0076233A">
              <w:rPr>
                <w:rFonts w:ascii="PT Astra Serif" w:hAnsi="PT Astra Serif" w:cs="Calibri"/>
                <w:b/>
                <w:bCs/>
                <w:sz w:val="24"/>
                <w:szCs w:val="28"/>
              </w:rPr>
              <w:t>*</w:t>
            </w:r>
          </w:p>
          <w:p w14:paraId="62C5C9AC" w14:textId="77777777" w:rsidR="0067685C" w:rsidRPr="0076233A" w:rsidRDefault="0076233A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b/>
                <w:bCs/>
                <w:sz w:val="24"/>
                <w:szCs w:val="28"/>
              </w:rPr>
            </w:pPr>
            <w:r w:rsidRPr="0076233A">
              <w:rPr>
                <w:rFonts w:ascii="PT Astra Serif" w:hAnsi="PT Astra Serif" w:cs="Calibri"/>
                <w:b/>
                <w:bCs/>
                <w:sz w:val="20"/>
                <w:szCs w:val="28"/>
              </w:rPr>
              <w:t>* -</w:t>
            </w:r>
            <w:r w:rsidR="00BB5F60" w:rsidRPr="0076233A">
              <w:rPr>
                <w:rFonts w:ascii="PT Astra Serif" w:hAnsi="PT Astra Serif" w:cs="Calibri"/>
                <w:b/>
                <w:bCs/>
                <w:sz w:val="20"/>
                <w:szCs w:val="28"/>
              </w:rPr>
              <w:t xml:space="preserve"> на 31.12.2023</w:t>
            </w:r>
          </w:p>
        </w:tc>
      </w:tr>
      <w:tr w:rsidR="0067685C" w:rsidRPr="00BB5F60" w14:paraId="627B8B21" w14:textId="77777777" w:rsidTr="0076233A">
        <w:tc>
          <w:tcPr>
            <w:tcW w:w="3248" w:type="dxa"/>
          </w:tcPr>
          <w:p w14:paraId="3DE48F13" w14:textId="77777777" w:rsidR="0067685C" w:rsidRPr="005D12EF" w:rsidRDefault="005D12EF" w:rsidP="006F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bCs/>
                <w:sz w:val="24"/>
                <w:szCs w:val="28"/>
              </w:rPr>
            </w:pPr>
            <w:r w:rsidRPr="005D12EF">
              <w:rPr>
                <w:rFonts w:ascii="PT Astra Serif" w:hAnsi="PT Astra Serif" w:cs="Calibri"/>
                <w:bCs/>
                <w:sz w:val="24"/>
                <w:szCs w:val="28"/>
              </w:rPr>
              <w:t>Проект по строительству склада минеральной воды</w:t>
            </w:r>
          </w:p>
        </w:tc>
        <w:tc>
          <w:tcPr>
            <w:tcW w:w="1992" w:type="dxa"/>
          </w:tcPr>
          <w:p w14:paraId="0451A0E0" w14:textId="77777777" w:rsidR="0067685C" w:rsidRPr="005D12EF" w:rsidRDefault="009507AB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210</w:t>
            </w:r>
          </w:p>
        </w:tc>
        <w:tc>
          <w:tcPr>
            <w:tcW w:w="1701" w:type="dxa"/>
          </w:tcPr>
          <w:p w14:paraId="4A95641A" w14:textId="77777777" w:rsidR="0067685C" w:rsidRPr="005D12EF" w:rsidRDefault="009507AB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21</w:t>
            </w:r>
          </w:p>
        </w:tc>
        <w:tc>
          <w:tcPr>
            <w:tcW w:w="2404" w:type="dxa"/>
          </w:tcPr>
          <w:p w14:paraId="602E1229" w14:textId="77777777" w:rsidR="0067685C" w:rsidRPr="005D12EF" w:rsidRDefault="009507AB" w:rsidP="00950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Введено в эксплуатацию</w:t>
            </w:r>
          </w:p>
        </w:tc>
      </w:tr>
      <w:tr w:rsidR="0067685C" w:rsidRPr="00BB5F60" w14:paraId="7AB3F80E" w14:textId="77777777" w:rsidTr="0076233A">
        <w:tc>
          <w:tcPr>
            <w:tcW w:w="3248" w:type="dxa"/>
          </w:tcPr>
          <w:p w14:paraId="389561D5" w14:textId="77777777" w:rsidR="0067685C" w:rsidRPr="005D12EF" w:rsidRDefault="006F4D9F" w:rsidP="0080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Открытие производства оборудования для систем пожарной безопасности на территории Ульяновской области</w:t>
            </w:r>
          </w:p>
        </w:tc>
        <w:tc>
          <w:tcPr>
            <w:tcW w:w="1992" w:type="dxa"/>
          </w:tcPr>
          <w:p w14:paraId="55D6F0FC" w14:textId="77777777" w:rsidR="0067685C" w:rsidRPr="005D12EF" w:rsidRDefault="006F4D9F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100</w:t>
            </w:r>
          </w:p>
        </w:tc>
        <w:tc>
          <w:tcPr>
            <w:tcW w:w="1701" w:type="dxa"/>
          </w:tcPr>
          <w:p w14:paraId="31E7CDC3" w14:textId="77777777" w:rsidR="0067685C" w:rsidRPr="005D12EF" w:rsidRDefault="006F4D9F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20</w:t>
            </w:r>
          </w:p>
        </w:tc>
        <w:tc>
          <w:tcPr>
            <w:tcW w:w="2404" w:type="dxa"/>
          </w:tcPr>
          <w:p w14:paraId="24CD7FFE" w14:textId="77777777" w:rsidR="0067685C" w:rsidRPr="005D12EF" w:rsidRDefault="00E872DB" w:rsidP="00E8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Введено в эксплуатацию</w:t>
            </w:r>
          </w:p>
        </w:tc>
      </w:tr>
      <w:tr w:rsidR="0067685C" w:rsidRPr="00BB5F60" w14:paraId="0170446D" w14:textId="77777777" w:rsidTr="0076233A">
        <w:tc>
          <w:tcPr>
            <w:tcW w:w="3248" w:type="dxa"/>
          </w:tcPr>
          <w:p w14:paraId="6540278C" w14:textId="77777777" w:rsidR="0067685C" w:rsidRPr="005D12EF" w:rsidRDefault="006F4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Создание экспортно-ориентированного предприятия по производству климатического оборудования</w:t>
            </w:r>
          </w:p>
        </w:tc>
        <w:tc>
          <w:tcPr>
            <w:tcW w:w="1992" w:type="dxa"/>
          </w:tcPr>
          <w:p w14:paraId="693A0671" w14:textId="77777777" w:rsidR="0067685C" w:rsidRPr="005D12EF" w:rsidRDefault="006F4D9F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50</w:t>
            </w:r>
          </w:p>
        </w:tc>
        <w:tc>
          <w:tcPr>
            <w:tcW w:w="1701" w:type="dxa"/>
          </w:tcPr>
          <w:p w14:paraId="7215FC0F" w14:textId="77777777" w:rsidR="0067685C" w:rsidRPr="005D12EF" w:rsidRDefault="006F4D9F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15</w:t>
            </w:r>
          </w:p>
        </w:tc>
        <w:tc>
          <w:tcPr>
            <w:tcW w:w="2404" w:type="dxa"/>
          </w:tcPr>
          <w:p w14:paraId="5073B193" w14:textId="77777777" w:rsidR="0067685C" w:rsidRPr="005D12EF" w:rsidRDefault="00E872DB" w:rsidP="00E8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Введено в эксплуатацию</w:t>
            </w:r>
          </w:p>
        </w:tc>
      </w:tr>
      <w:tr w:rsidR="0067685C" w:rsidRPr="00BB5F60" w14:paraId="5EA2FD72" w14:textId="77777777" w:rsidTr="0076233A">
        <w:tc>
          <w:tcPr>
            <w:tcW w:w="3248" w:type="dxa"/>
          </w:tcPr>
          <w:p w14:paraId="4AFDABEA" w14:textId="77777777" w:rsidR="0067685C" w:rsidRPr="005D12EF" w:rsidRDefault="00BB1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Строительство животноводческого комплекса и завода по переработке молока</w:t>
            </w:r>
          </w:p>
        </w:tc>
        <w:tc>
          <w:tcPr>
            <w:tcW w:w="1992" w:type="dxa"/>
          </w:tcPr>
          <w:p w14:paraId="00B91132" w14:textId="77777777" w:rsidR="0067685C" w:rsidRPr="005D12EF" w:rsidRDefault="00BB195A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100</w:t>
            </w:r>
          </w:p>
        </w:tc>
        <w:tc>
          <w:tcPr>
            <w:tcW w:w="1701" w:type="dxa"/>
          </w:tcPr>
          <w:p w14:paraId="56D55A4B" w14:textId="77777777" w:rsidR="0067685C" w:rsidRPr="005D12EF" w:rsidRDefault="00BB195A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70</w:t>
            </w:r>
          </w:p>
        </w:tc>
        <w:tc>
          <w:tcPr>
            <w:tcW w:w="2404" w:type="dxa"/>
          </w:tcPr>
          <w:p w14:paraId="51F5D2C0" w14:textId="77777777" w:rsidR="0067685C" w:rsidRPr="005D12EF" w:rsidRDefault="00E872DB" w:rsidP="00E8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Введено в эксплуатацию</w:t>
            </w:r>
          </w:p>
        </w:tc>
      </w:tr>
      <w:tr w:rsidR="0067685C" w:rsidRPr="00BB5F60" w14:paraId="2B365C02" w14:textId="77777777" w:rsidTr="0076233A">
        <w:tc>
          <w:tcPr>
            <w:tcW w:w="3248" w:type="dxa"/>
          </w:tcPr>
          <w:p w14:paraId="2DE1D542" w14:textId="77777777" w:rsidR="0067685C" w:rsidRPr="005D12EF" w:rsidRDefault="00DD1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 xml:space="preserve">Строительство </w:t>
            </w:r>
            <w:proofErr w:type="spellStart"/>
            <w:r>
              <w:rPr>
                <w:rFonts w:ascii="PT Astra Serif" w:hAnsi="PT Astra Serif" w:cs="Calibri"/>
                <w:bCs/>
                <w:sz w:val="24"/>
                <w:szCs w:val="28"/>
              </w:rPr>
              <w:t>битумохранилища</w:t>
            </w:r>
            <w:proofErr w:type="spellEnd"/>
          </w:p>
        </w:tc>
        <w:tc>
          <w:tcPr>
            <w:tcW w:w="1992" w:type="dxa"/>
          </w:tcPr>
          <w:p w14:paraId="4BBF0C75" w14:textId="77777777" w:rsidR="0067685C" w:rsidRPr="005D12EF" w:rsidRDefault="00DD1FCA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150</w:t>
            </w:r>
          </w:p>
        </w:tc>
        <w:tc>
          <w:tcPr>
            <w:tcW w:w="1701" w:type="dxa"/>
          </w:tcPr>
          <w:p w14:paraId="7B4DC947" w14:textId="77777777" w:rsidR="0067685C" w:rsidRPr="005D12EF" w:rsidRDefault="00DD1FCA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15</w:t>
            </w:r>
          </w:p>
        </w:tc>
        <w:tc>
          <w:tcPr>
            <w:tcW w:w="2404" w:type="dxa"/>
          </w:tcPr>
          <w:p w14:paraId="722FB4C2" w14:textId="77777777" w:rsidR="0067685C" w:rsidRPr="005D12EF" w:rsidRDefault="00E872DB" w:rsidP="00E8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Введено в эксплуатацию</w:t>
            </w:r>
          </w:p>
        </w:tc>
      </w:tr>
      <w:tr w:rsidR="0067685C" w:rsidRPr="00BB5F60" w14:paraId="0E9F68C5" w14:textId="77777777" w:rsidTr="0076233A">
        <w:tc>
          <w:tcPr>
            <w:tcW w:w="3248" w:type="dxa"/>
          </w:tcPr>
          <w:p w14:paraId="5F7470FF" w14:textId="77777777" w:rsidR="0067685C" w:rsidRPr="005D12EF" w:rsidRDefault="00804C6A" w:rsidP="00804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Организация цеха подготовки рамных металлоконструкций</w:t>
            </w:r>
          </w:p>
        </w:tc>
        <w:tc>
          <w:tcPr>
            <w:tcW w:w="1992" w:type="dxa"/>
          </w:tcPr>
          <w:p w14:paraId="111FD04A" w14:textId="77777777" w:rsidR="0067685C" w:rsidRPr="005D12EF" w:rsidRDefault="003878F3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50</w:t>
            </w:r>
          </w:p>
        </w:tc>
        <w:tc>
          <w:tcPr>
            <w:tcW w:w="1701" w:type="dxa"/>
          </w:tcPr>
          <w:p w14:paraId="0C865EB5" w14:textId="77777777" w:rsidR="0067685C" w:rsidRPr="005D12EF" w:rsidRDefault="003878F3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40</w:t>
            </w:r>
          </w:p>
        </w:tc>
        <w:tc>
          <w:tcPr>
            <w:tcW w:w="2404" w:type="dxa"/>
          </w:tcPr>
          <w:p w14:paraId="19EC0598" w14:textId="77777777" w:rsidR="0067685C" w:rsidRPr="005D12EF" w:rsidRDefault="00E872DB" w:rsidP="00E8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Введено в эксплуатацию</w:t>
            </w:r>
          </w:p>
        </w:tc>
      </w:tr>
      <w:tr w:rsidR="0067685C" w:rsidRPr="00BB5F60" w14:paraId="42653F7F" w14:textId="77777777" w:rsidTr="0076233A">
        <w:tc>
          <w:tcPr>
            <w:tcW w:w="3248" w:type="dxa"/>
          </w:tcPr>
          <w:p w14:paraId="14830B29" w14:textId="77777777" w:rsidR="0067685C" w:rsidRPr="005D12EF" w:rsidRDefault="003878F3" w:rsidP="00C96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bCs/>
                <w:sz w:val="24"/>
                <w:szCs w:val="28"/>
              </w:rPr>
            </w:pPr>
            <w:proofErr w:type="gramStart"/>
            <w:r>
              <w:rPr>
                <w:rFonts w:ascii="PT Astra Serif" w:hAnsi="PT Astra Serif" w:cs="Calibri"/>
                <w:bCs/>
                <w:sz w:val="24"/>
                <w:szCs w:val="28"/>
              </w:rPr>
              <w:t>Ввод  в</w:t>
            </w:r>
            <w:proofErr w:type="gramEnd"/>
            <w:r>
              <w:rPr>
                <w:rFonts w:ascii="PT Astra Serif" w:hAnsi="PT Astra Serif" w:cs="Calibri"/>
                <w:bCs/>
                <w:sz w:val="24"/>
                <w:szCs w:val="28"/>
              </w:rPr>
              <w:t xml:space="preserve"> эксплуатацию цеха фасовки кварцевого песка с пунктом отгрузки железнодорожным и автомобильным транспортом</w:t>
            </w:r>
          </w:p>
        </w:tc>
        <w:tc>
          <w:tcPr>
            <w:tcW w:w="1992" w:type="dxa"/>
          </w:tcPr>
          <w:p w14:paraId="024FE337" w14:textId="77777777" w:rsidR="0067685C" w:rsidRPr="005D12EF" w:rsidRDefault="003878F3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100</w:t>
            </w:r>
          </w:p>
        </w:tc>
        <w:tc>
          <w:tcPr>
            <w:tcW w:w="1701" w:type="dxa"/>
          </w:tcPr>
          <w:p w14:paraId="4DCC54C0" w14:textId="77777777" w:rsidR="0067685C" w:rsidRPr="005D12EF" w:rsidRDefault="003878F3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25</w:t>
            </w:r>
          </w:p>
        </w:tc>
        <w:tc>
          <w:tcPr>
            <w:tcW w:w="2404" w:type="dxa"/>
          </w:tcPr>
          <w:p w14:paraId="32DC2431" w14:textId="77777777" w:rsidR="0067685C" w:rsidRPr="005D12EF" w:rsidRDefault="00E872DB" w:rsidP="00E8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Введено в эксплуатацию</w:t>
            </w:r>
          </w:p>
        </w:tc>
      </w:tr>
      <w:tr w:rsidR="00E040E1" w:rsidRPr="00BB5F60" w14:paraId="7CF86F80" w14:textId="77777777" w:rsidTr="0076233A">
        <w:tc>
          <w:tcPr>
            <w:tcW w:w="3248" w:type="dxa"/>
          </w:tcPr>
          <w:p w14:paraId="4141C0DB" w14:textId="77777777" w:rsidR="00E040E1" w:rsidRPr="005D12EF" w:rsidRDefault="00FB4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 xml:space="preserve">Завершение строительства склада готовой продукции площадью 6000 </w:t>
            </w:r>
            <w:proofErr w:type="spellStart"/>
            <w:r>
              <w:rPr>
                <w:rFonts w:ascii="PT Astra Serif" w:hAnsi="PT Astra Serif" w:cs="Calibri"/>
                <w:bCs/>
                <w:sz w:val="24"/>
                <w:szCs w:val="28"/>
              </w:rPr>
              <w:t>кв.м</w:t>
            </w:r>
            <w:proofErr w:type="spellEnd"/>
            <w:r>
              <w:rPr>
                <w:rFonts w:ascii="PT Astra Serif" w:hAnsi="PT Astra Serif" w:cs="Calibri"/>
                <w:bCs/>
                <w:sz w:val="24"/>
                <w:szCs w:val="28"/>
              </w:rPr>
              <w:t>.</w:t>
            </w:r>
          </w:p>
        </w:tc>
        <w:tc>
          <w:tcPr>
            <w:tcW w:w="1992" w:type="dxa"/>
          </w:tcPr>
          <w:p w14:paraId="1290639C" w14:textId="77777777" w:rsidR="00E040E1" w:rsidRPr="005D12EF" w:rsidRDefault="00FB4982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150</w:t>
            </w:r>
          </w:p>
        </w:tc>
        <w:tc>
          <w:tcPr>
            <w:tcW w:w="1701" w:type="dxa"/>
          </w:tcPr>
          <w:p w14:paraId="484A072D" w14:textId="77777777" w:rsidR="00E040E1" w:rsidRPr="005D12EF" w:rsidRDefault="00FB4982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20</w:t>
            </w:r>
          </w:p>
        </w:tc>
        <w:tc>
          <w:tcPr>
            <w:tcW w:w="2404" w:type="dxa"/>
          </w:tcPr>
          <w:p w14:paraId="5B022954" w14:textId="77777777" w:rsidR="00E040E1" w:rsidRPr="005D12EF" w:rsidRDefault="00E872DB" w:rsidP="00E8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Введено в эксплуатацию</w:t>
            </w:r>
          </w:p>
        </w:tc>
      </w:tr>
      <w:tr w:rsidR="00E040E1" w:rsidRPr="00BB5F60" w14:paraId="438154CD" w14:textId="77777777" w:rsidTr="00013BA3">
        <w:tc>
          <w:tcPr>
            <w:tcW w:w="3248" w:type="dxa"/>
            <w:tcBorders>
              <w:bottom w:val="single" w:sz="4" w:space="0" w:color="000000"/>
            </w:tcBorders>
          </w:tcPr>
          <w:p w14:paraId="61DA8898" w14:textId="77777777" w:rsidR="00E040E1" w:rsidRPr="005D12EF" w:rsidRDefault="00C96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Расширение производства резинотехнических изделий</w:t>
            </w:r>
          </w:p>
        </w:tc>
        <w:tc>
          <w:tcPr>
            <w:tcW w:w="1992" w:type="dxa"/>
            <w:tcBorders>
              <w:bottom w:val="single" w:sz="4" w:space="0" w:color="000000"/>
            </w:tcBorders>
          </w:tcPr>
          <w:p w14:paraId="17B71C3E" w14:textId="77777777" w:rsidR="00E040E1" w:rsidRPr="005D12EF" w:rsidRDefault="00C96594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2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6C33503" w14:textId="77777777" w:rsidR="00E040E1" w:rsidRPr="005D12EF" w:rsidRDefault="00692ADD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35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14:paraId="69D5A0A9" w14:textId="77777777" w:rsidR="00E040E1" w:rsidRPr="005D12EF" w:rsidRDefault="00E872DB" w:rsidP="00E8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Введено в эксплуатацию</w:t>
            </w:r>
          </w:p>
        </w:tc>
      </w:tr>
      <w:tr w:rsidR="00E040E1" w:rsidRPr="00BB5F60" w14:paraId="1BE8EB1B" w14:textId="77777777" w:rsidTr="00013BA3">
        <w:tc>
          <w:tcPr>
            <w:tcW w:w="3248" w:type="dxa"/>
            <w:tcBorders>
              <w:bottom w:val="single" w:sz="12" w:space="0" w:color="000000"/>
            </w:tcBorders>
          </w:tcPr>
          <w:p w14:paraId="539F1B68" w14:textId="77777777" w:rsidR="00E040E1" w:rsidRPr="00692ADD" w:rsidRDefault="00692ADD" w:rsidP="00692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 xml:space="preserve">Завершение </w:t>
            </w:r>
            <w:r>
              <w:rPr>
                <w:rFonts w:ascii="PT Astra Serif" w:hAnsi="PT Astra Serif" w:cs="Calibri"/>
                <w:bCs/>
                <w:sz w:val="24"/>
                <w:szCs w:val="28"/>
                <w:lang w:val="en-US"/>
              </w:rPr>
              <w:t>I</w:t>
            </w:r>
            <w:r>
              <w:rPr>
                <w:rFonts w:ascii="PT Astra Serif" w:hAnsi="PT Astra Serif" w:cs="Calibri"/>
                <w:bCs/>
                <w:sz w:val="24"/>
                <w:szCs w:val="28"/>
              </w:rPr>
              <w:t xml:space="preserve"> этапа реконструкции производственного корпуса площадью 12 000 </w:t>
            </w:r>
            <w:proofErr w:type="spellStart"/>
            <w:r>
              <w:rPr>
                <w:rFonts w:ascii="PT Astra Serif" w:hAnsi="PT Astra Serif" w:cs="Calibri"/>
                <w:bCs/>
                <w:sz w:val="24"/>
                <w:szCs w:val="28"/>
              </w:rPr>
              <w:t>кв.м</w:t>
            </w:r>
            <w:proofErr w:type="spellEnd"/>
            <w:r>
              <w:rPr>
                <w:rFonts w:ascii="PT Astra Serif" w:hAnsi="PT Astra Serif" w:cs="Calibri"/>
                <w:bCs/>
                <w:sz w:val="24"/>
                <w:szCs w:val="28"/>
              </w:rPr>
              <w:t>. на территории промышленной площадки ульяновского автозавода</w:t>
            </w:r>
          </w:p>
        </w:tc>
        <w:tc>
          <w:tcPr>
            <w:tcW w:w="1992" w:type="dxa"/>
            <w:tcBorders>
              <w:bottom w:val="single" w:sz="12" w:space="0" w:color="000000"/>
            </w:tcBorders>
          </w:tcPr>
          <w:p w14:paraId="19EB43F1" w14:textId="77777777" w:rsidR="00E040E1" w:rsidRPr="005D12EF" w:rsidRDefault="00692ADD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300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719A4240" w14:textId="77777777" w:rsidR="00E040E1" w:rsidRPr="005D12EF" w:rsidRDefault="00692ADD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100</w:t>
            </w:r>
          </w:p>
        </w:tc>
        <w:tc>
          <w:tcPr>
            <w:tcW w:w="2404" w:type="dxa"/>
            <w:tcBorders>
              <w:bottom w:val="single" w:sz="12" w:space="0" w:color="000000"/>
            </w:tcBorders>
          </w:tcPr>
          <w:p w14:paraId="45EC78F3" w14:textId="77777777" w:rsidR="00E040E1" w:rsidRPr="005D12EF" w:rsidRDefault="00E872DB" w:rsidP="00E8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Введено в эксплуатацию</w:t>
            </w:r>
          </w:p>
        </w:tc>
      </w:tr>
      <w:tr w:rsidR="00E040E1" w:rsidRPr="00BB5F60" w14:paraId="7FDE0A10" w14:textId="77777777" w:rsidTr="00013BA3">
        <w:tc>
          <w:tcPr>
            <w:tcW w:w="3248" w:type="dxa"/>
            <w:tcBorders>
              <w:top w:val="single" w:sz="12" w:space="0" w:color="000000"/>
            </w:tcBorders>
          </w:tcPr>
          <w:p w14:paraId="519022B4" w14:textId="77777777" w:rsidR="00E040E1" w:rsidRPr="005D12EF" w:rsidRDefault="004C7B6A" w:rsidP="004C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Проект по созданию промышленных прототипов на территории ИП «Заволжье»</w:t>
            </w:r>
          </w:p>
        </w:tc>
        <w:tc>
          <w:tcPr>
            <w:tcW w:w="1992" w:type="dxa"/>
            <w:tcBorders>
              <w:top w:val="single" w:sz="12" w:space="0" w:color="000000"/>
            </w:tcBorders>
          </w:tcPr>
          <w:p w14:paraId="21904090" w14:textId="77777777" w:rsidR="00E040E1" w:rsidRPr="005D12EF" w:rsidRDefault="004C7B6A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3609A0BE" w14:textId="77777777" w:rsidR="00E040E1" w:rsidRPr="005D12EF" w:rsidRDefault="004C7B6A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10</w:t>
            </w:r>
          </w:p>
        </w:tc>
        <w:tc>
          <w:tcPr>
            <w:tcW w:w="2404" w:type="dxa"/>
            <w:tcBorders>
              <w:top w:val="single" w:sz="12" w:space="0" w:color="000000"/>
            </w:tcBorders>
          </w:tcPr>
          <w:p w14:paraId="2A6856FE" w14:textId="77777777" w:rsidR="00E040E1" w:rsidRPr="005D12EF" w:rsidRDefault="00D11FCC" w:rsidP="00E8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 xml:space="preserve">В стадии реализации </w:t>
            </w:r>
          </w:p>
        </w:tc>
      </w:tr>
      <w:tr w:rsidR="00E040E1" w:rsidRPr="00BB5F60" w14:paraId="1F4FF213" w14:textId="77777777" w:rsidTr="0076233A">
        <w:tc>
          <w:tcPr>
            <w:tcW w:w="3248" w:type="dxa"/>
          </w:tcPr>
          <w:p w14:paraId="04350612" w14:textId="77777777" w:rsidR="00E040E1" w:rsidRPr="005D12EF" w:rsidRDefault="004C7B6A" w:rsidP="004C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 xml:space="preserve">Проект по созданию производства </w:t>
            </w:r>
            <w:r>
              <w:rPr>
                <w:rFonts w:ascii="PT Astra Serif" w:hAnsi="PT Astra Serif" w:cs="Calibri"/>
                <w:bCs/>
                <w:sz w:val="24"/>
                <w:szCs w:val="28"/>
              </w:rPr>
              <w:lastRenderedPageBreak/>
              <w:t>пенополистиролов</w:t>
            </w:r>
          </w:p>
        </w:tc>
        <w:tc>
          <w:tcPr>
            <w:tcW w:w="1992" w:type="dxa"/>
          </w:tcPr>
          <w:p w14:paraId="01369691" w14:textId="77777777" w:rsidR="00E040E1" w:rsidRPr="005D12EF" w:rsidRDefault="004C7B6A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lastRenderedPageBreak/>
              <w:t>50</w:t>
            </w:r>
          </w:p>
        </w:tc>
        <w:tc>
          <w:tcPr>
            <w:tcW w:w="1701" w:type="dxa"/>
          </w:tcPr>
          <w:p w14:paraId="263AEABB" w14:textId="77777777" w:rsidR="00E040E1" w:rsidRPr="005D12EF" w:rsidRDefault="004C7B6A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20</w:t>
            </w:r>
          </w:p>
        </w:tc>
        <w:tc>
          <w:tcPr>
            <w:tcW w:w="2404" w:type="dxa"/>
          </w:tcPr>
          <w:p w14:paraId="3D4BC84C" w14:textId="77777777" w:rsidR="00E040E1" w:rsidRPr="005D12EF" w:rsidRDefault="00D11FCC" w:rsidP="00E8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В стадии реализации</w:t>
            </w:r>
          </w:p>
        </w:tc>
      </w:tr>
      <w:tr w:rsidR="00E040E1" w:rsidRPr="00BB5F60" w14:paraId="52023243" w14:textId="77777777" w:rsidTr="0076233A">
        <w:tc>
          <w:tcPr>
            <w:tcW w:w="3248" w:type="dxa"/>
          </w:tcPr>
          <w:p w14:paraId="5906989E" w14:textId="77777777" w:rsidR="00E040E1" w:rsidRPr="005D12EF" w:rsidRDefault="004C7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Строительство производственного корпуса металлообработки</w:t>
            </w:r>
          </w:p>
        </w:tc>
        <w:tc>
          <w:tcPr>
            <w:tcW w:w="1992" w:type="dxa"/>
          </w:tcPr>
          <w:p w14:paraId="6D19DDCE" w14:textId="77777777" w:rsidR="00E040E1" w:rsidRPr="005D12EF" w:rsidRDefault="004C7B6A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100</w:t>
            </w:r>
          </w:p>
        </w:tc>
        <w:tc>
          <w:tcPr>
            <w:tcW w:w="1701" w:type="dxa"/>
          </w:tcPr>
          <w:p w14:paraId="145F2412" w14:textId="77777777" w:rsidR="00E040E1" w:rsidRPr="005D12EF" w:rsidRDefault="004C7B6A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30</w:t>
            </w:r>
          </w:p>
        </w:tc>
        <w:tc>
          <w:tcPr>
            <w:tcW w:w="2404" w:type="dxa"/>
          </w:tcPr>
          <w:p w14:paraId="20F78050" w14:textId="77777777" w:rsidR="00E040E1" w:rsidRPr="005D12EF" w:rsidRDefault="00D11FCC" w:rsidP="00E8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В стадии реализации</w:t>
            </w:r>
          </w:p>
        </w:tc>
      </w:tr>
      <w:tr w:rsidR="004C7B6A" w:rsidRPr="00BB5F60" w14:paraId="6E043FC2" w14:textId="77777777" w:rsidTr="0076233A">
        <w:tc>
          <w:tcPr>
            <w:tcW w:w="3248" w:type="dxa"/>
          </w:tcPr>
          <w:p w14:paraId="394F0CD5" w14:textId="77777777" w:rsidR="004C7B6A" w:rsidRPr="005D12EF" w:rsidRDefault="00405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Создание предприятия по производству бумаги санитарно-гигиенического назначения</w:t>
            </w:r>
          </w:p>
        </w:tc>
        <w:tc>
          <w:tcPr>
            <w:tcW w:w="1992" w:type="dxa"/>
          </w:tcPr>
          <w:p w14:paraId="28AC0EB6" w14:textId="77777777" w:rsidR="004C7B6A" w:rsidRPr="005D12EF" w:rsidRDefault="00405F91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269,8</w:t>
            </w:r>
          </w:p>
        </w:tc>
        <w:tc>
          <w:tcPr>
            <w:tcW w:w="1701" w:type="dxa"/>
          </w:tcPr>
          <w:p w14:paraId="6BBD32F5" w14:textId="77777777" w:rsidR="004C7B6A" w:rsidRPr="005D12EF" w:rsidRDefault="00405F91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62</w:t>
            </w:r>
          </w:p>
        </w:tc>
        <w:tc>
          <w:tcPr>
            <w:tcW w:w="2404" w:type="dxa"/>
          </w:tcPr>
          <w:p w14:paraId="5458CED9" w14:textId="77777777" w:rsidR="004C7B6A" w:rsidRPr="005D12EF" w:rsidRDefault="00D11FCC" w:rsidP="00E8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В стадии реализации</w:t>
            </w:r>
          </w:p>
        </w:tc>
      </w:tr>
      <w:tr w:rsidR="004C7B6A" w:rsidRPr="00BB5F60" w14:paraId="288E56CD" w14:textId="77777777" w:rsidTr="0076233A">
        <w:tc>
          <w:tcPr>
            <w:tcW w:w="3248" w:type="dxa"/>
          </w:tcPr>
          <w:p w14:paraId="340EE904" w14:textId="77777777" w:rsidR="004C7B6A" w:rsidRPr="005D12EF" w:rsidRDefault="00405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Модернизация производства силикатных изделий</w:t>
            </w:r>
          </w:p>
        </w:tc>
        <w:tc>
          <w:tcPr>
            <w:tcW w:w="1992" w:type="dxa"/>
          </w:tcPr>
          <w:p w14:paraId="3B0E1BE4" w14:textId="77777777" w:rsidR="004C7B6A" w:rsidRPr="005D12EF" w:rsidRDefault="00405F91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1185</w:t>
            </w:r>
          </w:p>
        </w:tc>
        <w:tc>
          <w:tcPr>
            <w:tcW w:w="1701" w:type="dxa"/>
          </w:tcPr>
          <w:p w14:paraId="2750C0B6" w14:textId="77777777" w:rsidR="004C7B6A" w:rsidRPr="005D12EF" w:rsidRDefault="00405F91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234</w:t>
            </w:r>
          </w:p>
        </w:tc>
        <w:tc>
          <w:tcPr>
            <w:tcW w:w="2404" w:type="dxa"/>
          </w:tcPr>
          <w:p w14:paraId="5FFDD983" w14:textId="77777777" w:rsidR="004C7B6A" w:rsidRPr="005D12EF" w:rsidRDefault="00D11FCC" w:rsidP="00E8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В стадии реализации</w:t>
            </w:r>
          </w:p>
        </w:tc>
      </w:tr>
      <w:tr w:rsidR="004C7B6A" w:rsidRPr="00BB5F60" w14:paraId="6B723DAB" w14:textId="77777777" w:rsidTr="0076233A">
        <w:tc>
          <w:tcPr>
            <w:tcW w:w="3248" w:type="dxa"/>
          </w:tcPr>
          <w:p w14:paraId="77A4B2A3" w14:textId="77777777" w:rsidR="004C7B6A" w:rsidRPr="005D12EF" w:rsidRDefault="000124C7" w:rsidP="0001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Производство автокомпонентов для новой линейки малотоннажных грузовиков</w:t>
            </w:r>
          </w:p>
        </w:tc>
        <w:tc>
          <w:tcPr>
            <w:tcW w:w="1992" w:type="dxa"/>
          </w:tcPr>
          <w:p w14:paraId="046611F4" w14:textId="77777777" w:rsidR="004C7B6A" w:rsidRPr="005D12EF" w:rsidRDefault="000124C7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700</w:t>
            </w:r>
          </w:p>
        </w:tc>
        <w:tc>
          <w:tcPr>
            <w:tcW w:w="1701" w:type="dxa"/>
          </w:tcPr>
          <w:p w14:paraId="5ACB5F22" w14:textId="77777777" w:rsidR="004C7B6A" w:rsidRPr="005D12EF" w:rsidRDefault="000124C7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50</w:t>
            </w:r>
          </w:p>
        </w:tc>
        <w:tc>
          <w:tcPr>
            <w:tcW w:w="2404" w:type="dxa"/>
          </w:tcPr>
          <w:p w14:paraId="470D7C9C" w14:textId="77777777" w:rsidR="004C7B6A" w:rsidRPr="005D12EF" w:rsidRDefault="00D11FCC" w:rsidP="00E8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В стадии реализации</w:t>
            </w:r>
          </w:p>
        </w:tc>
      </w:tr>
      <w:tr w:rsidR="004C7B6A" w:rsidRPr="00BB5F60" w14:paraId="12D69966" w14:textId="77777777" w:rsidTr="0076233A">
        <w:tc>
          <w:tcPr>
            <w:tcW w:w="3248" w:type="dxa"/>
          </w:tcPr>
          <w:p w14:paraId="18B4B086" w14:textId="77777777" w:rsidR="004C7B6A" w:rsidRPr="005D12EF" w:rsidRDefault="000124C7" w:rsidP="0001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Модернизация птицеводческой фабрики</w:t>
            </w:r>
          </w:p>
        </w:tc>
        <w:tc>
          <w:tcPr>
            <w:tcW w:w="1992" w:type="dxa"/>
          </w:tcPr>
          <w:p w14:paraId="66E4D1A1" w14:textId="77777777" w:rsidR="004C7B6A" w:rsidRPr="005D12EF" w:rsidRDefault="000124C7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130</w:t>
            </w:r>
          </w:p>
        </w:tc>
        <w:tc>
          <w:tcPr>
            <w:tcW w:w="1701" w:type="dxa"/>
          </w:tcPr>
          <w:p w14:paraId="734AFC3B" w14:textId="77777777" w:rsidR="004C7B6A" w:rsidRPr="005D12EF" w:rsidRDefault="000124C7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20</w:t>
            </w:r>
          </w:p>
        </w:tc>
        <w:tc>
          <w:tcPr>
            <w:tcW w:w="2404" w:type="dxa"/>
          </w:tcPr>
          <w:p w14:paraId="1EBB4F1C" w14:textId="77777777" w:rsidR="004C7B6A" w:rsidRPr="005D12EF" w:rsidRDefault="00D11FCC" w:rsidP="00E8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В стадии реализации</w:t>
            </w:r>
          </w:p>
        </w:tc>
      </w:tr>
      <w:tr w:rsidR="004C7B6A" w:rsidRPr="00BB5F60" w14:paraId="20F98B7E" w14:textId="77777777" w:rsidTr="0076233A">
        <w:tc>
          <w:tcPr>
            <w:tcW w:w="3248" w:type="dxa"/>
          </w:tcPr>
          <w:p w14:paraId="4DC7A8AF" w14:textId="77777777" w:rsidR="004C7B6A" w:rsidRPr="005D12EF" w:rsidRDefault="0001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Строительство завода по производству алюминиевых банок для напитков</w:t>
            </w:r>
          </w:p>
        </w:tc>
        <w:tc>
          <w:tcPr>
            <w:tcW w:w="1992" w:type="dxa"/>
          </w:tcPr>
          <w:p w14:paraId="7F9F181D" w14:textId="77777777" w:rsidR="004C7B6A" w:rsidRPr="005D12EF" w:rsidRDefault="000124C7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11838</w:t>
            </w:r>
          </w:p>
        </w:tc>
        <w:tc>
          <w:tcPr>
            <w:tcW w:w="1701" w:type="dxa"/>
          </w:tcPr>
          <w:p w14:paraId="156D08DF" w14:textId="77777777" w:rsidR="004C7B6A" w:rsidRPr="005D12EF" w:rsidRDefault="000124C7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150</w:t>
            </w:r>
          </w:p>
        </w:tc>
        <w:tc>
          <w:tcPr>
            <w:tcW w:w="2404" w:type="dxa"/>
          </w:tcPr>
          <w:p w14:paraId="12FA2210" w14:textId="77777777" w:rsidR="004C7B6A" w:rsidRPr="005D12EF" w:rsidRDefault="00D11FCC" w:rsidP="00E8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В стадии реализации</w:t>
            </w:r>
          </w:p>
        </w:tc>
      </w:tr>
      <w:tr w:rsidR="004C7B6A" w:rsidRPr="00BB5F60" w14:paraId="144B532B" w14:textId="77777777" w:rsidTr="0076233A">
        <w:tc>
          <w:tcPr>
            <w:tcW w:w="3248" w:type="dxa"/>
          </w:tcPr>
          <w:p w14:paraId="206925C9" w14:textId="77777777" w:rsidR="004C7B6A" w:rsidRPr="005D12EF" w:rsidRDefault="000124C7" w:rsidP="0001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Строительство многопрофильного медицинского центра</w:t>
            </w:r>
          </w:p>
        </w:tc>
        <w:tc>
          <w:tcPr>
            <w:tcW w:w="1992" w:type="dxa"/>
          </w:tcPr>
          <w:p w14:paraId="7CDB4EA8" w14:textId="77777777" w:rsidR="004C7B6A" w:rsidRPr="005D12EF" w:rsidRDefault="000124C7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600</w:t>
            </w:r>
          </w:p>
        </w:tc>
        <w:tc>
          <w:tcPr>
            <w:tcW w:w="1701" w:type="dxa"/>
          </w:tcPr>
          <w:p w14:paraId="04657D8B" w14:textId="77777777" w:rsidR="004C7B6A" w:rsidRPr="005D12EF" w:rsidRDefault="000124C7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150</w:t>
            </w:r>
          </w:p>
        </w:tc>
        <w:tc>
          <w:tcPr>
            <w:tcW w:w="2404" w:type="dxa"/>
          </w:tcPr>
          <w:p w14:paraId="448DF05F" w14:textId="77777777" w:rsidR="004C7B6A" w:rsidRPr="005D12EF" w:rsidRDefault="00D11FCC" w:rsidP="00E8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В стадии реализации</w:t>
            </w:r>
          </w:p>
        </w:tc>
      </w:tr>
      <w:tr w:rsidR="000124C7" w:rsidRPr="00BB5F60" w14:paraId="7630DF79" w14:textId="77777777" w:rsidTr="0076233A">
        <w:tc>
          <w:tcPr>
            <w:tcW w:w="3248" w:type="dxa"/>
          </w:tcPr>
          <w:p w14:paraId="28C24641" w14:textId="77777777" w:rsidR="000124C7" w:rsidRPr="005D12EF" w:rsidRDefault="000124C7" w:rsidP="0001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Начало реализации проекта по созданию производства диатомитов</w:t>
            </w:r>
          </w:p>
        </w:tc>
        <w:tc>
          <w:tcPr>
            <w:tcW w:w="1992" w:type="dxa"/>
          </w:tcPr>
          <w:p w14:paraId="400DF6D7" w14:textId="77777777" w:rsidR="000124C7" w:rsidRPr="005D12EF" w:rsidRDefault="000124C7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200</w:t>
            </w:r>
          </w:p>
        </w:tc>
        <w:tc>
          <w:tcPr>
            <w:tcW w:w="1701" w:type="dxa"/>
          </w:tcPr>
          <w:p w14:paraId="72C37E07" w14:textId="77777777" w:rsidR="000124C7" w:rsidRPr="005D12EF" w:rsidRDefault="000124C7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25</w:t>
            </w:r>
          </w:p>
        </w:tc>
        <w:tc>
          <w:tcPr>
            <w:tcW w:w="2404" w:type="dxa"/>
          </w:tcPr>
          <w:p w14:paraId="50C6D046" w14:textId="77777777" w:rsidR="000124C7" w:rsidRPr="005D12EF" w:rsidRDefault="00D11FCC" w:rsidP="00E8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В стадии реализации</w:t>
            </w:r>
          </w:p>
        </w:tc>
      </w:tr>
      <w:tr w:rsidR="000124C7" w:rsidRPr="00BB5F60" w14:paraId="056C2E06" w14:textId="77777777" w:rsidTr="0076233A">
        <w:tc>
          <w:tcPr>
            <w:tcW w:w="3248" w:type="dxa"/>
          </w:tcPr>
          <w:p w14:paraId="4BFA2130" w14:textId="77777777" w:rsidR="000124C7" w:rsidRPr="005D12EF" w:rsidRDefault="0001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Строительство термального комплекса</w:t>
            </w:r>
          </w:p>
        </w:tc>
        <w:tc>
          <w:tcPr>
            <w:tcW w:w="1992" w:type="dxa"/>
          </w:tcPr>
          <w:p w14:paraId="55D80E92" w14:textId="77777777" w:rsidR="000124C7" w:rsidRPr="005D12EF" w:rsidRDefault="000124C7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600</w:t>
            </w:r>
          </w:p>
        </w:tc>
        <w:tc>
          <w:tcPr>
            <w:tcW w:w="1701" w:type="dxa"/>
          </w:tcPr>
          <w:p w14:paraId="5CB3D29A" w14:textId="77777777" w:rsidR="000124C7" w:rsidRPr="005D12EF" w:rsidRDefault="000124C7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34</w:t>
            </w:r>
          </w:p>
        </w:tc>
        <w:tc>
          <w:tcPr>
            <w:tcW w:w="2404" w:type="dxa"/>
          </w:tcPr>
          <w:p w14:paraId="79A3366F" w14:textId="77777777" w:rsidR="000124C7" w:rsidRPr="005D12EF" w:rsidRDefault="00D11FCC" w:rsidP="00E8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В стадии реализации</w:t>
            </w:r>
          </w:p>
        </w:tc>
      </w:tr>
      <w:tr w:rsidR="000124C7" w:rsidRPr="00BB5F60" w14:paraId="2A0E4819" w14:textId="77777777" w:rsidTr="0076233A">
        <w:tc>
          <w:tcPr>
            <w:tcW w:w="3248" w:type="dxa"/>
          </w:tcPr>
          <w:p w14:paraId="222E4CA9" w14:textId="77777777" w:rsidR="000124C7" w:rsidRPr="005D12EF" w:rsidRDefault="0001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Строительство корпуса для производства резины</w:t>
            </w:r>
          </w:p>
        </w:tc>
        <w:tc>
          <w:tcPr>
            <w:tcW w:w="1992" w:type="dxa"/>
          </w:tcPr>
          <w:p w14:paraId="653FB6E0" w14:textId="77777777" w:rsidR="000124C7" w:rsidRPr="005D12EF" w:rsidRDefault="000124C7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100</w:t>
            </w:r>
          </w:p>
        </w:tc>
        <w:tc>
          <w:tcPr>
            <w:tcW w:w="1701" w:type="dxa"/>
          </w:tcPr>
          <w:p w14:paraId="58579427" w14:textId="77777777" w:rsidR="000124C7" w:rsidRPr="005D12EF" w:rsidRDefault="000124C7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15</w:t>
            </w:r>
          </w:p>
        </w:tc>
        <w:tc>
          <w:tcPr>
            <w:tcW w:w="2404" w:type="dxa"/>
          </w:tcPr>
          <w:p w14:paraId="32DB81C6" w14:textId="77777777" w:rsidR="000124C7" w:rsidRPr="005D12EF" w:rsidRDefault="00D11FCC" w:rsidP="00E8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В стадии реализации</w:t>
            </w:r>
          </w:p>
        </w:tc>
      </w:tr>
      <w:tr w:rsidR="000124C7" w:rsidRPr="00BB5F60" w14:paraId="57A042F3" w14:textId="77777777" w:rsidTr="0076233A">
        <w:tc>
          <w:tcPr>
            <w:tcW w:w="3248" w:type="dxa"/>
          </w:tcPr>
          <w:p w14:paraId="00F09F48" w14:textId="77777777" w:rsidR="000124C7" w:rsidRPr="005D12EF" w:rsidRDefault="000124C7" w:rsidP="0001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Строительство семенного завода с собственными складскими помещениями</w:t>
            </w:r>
          </w:p>
        </w:tc>
        <w:tc>
          <w:tcPr>
            <w:tcW w:w="1992" w:type="dxa"/>
          </w:tcPr>
          <w:p w14:paraId="2A1B497A" w14:textId="77777777" w:rsidR="000124C7" w:rsidRPr="005D12EF" w:rsidRDefault="000124C7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150</w:t>
            </w:r>
          </w:p>
        </w:tc>
        <w:tc>
          <w:tcPr>
            <w:tcW w:w="1701" w:type="dxa"/>
          </w:tcPr>
          <w:p w14:paraId="73DE8943" w14:textId="77777777" w:rsidR="000124C7" w:rsidRPr="005D12EF" w:rsidRDefault="000124C7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25</w:t>
            </w:r>
          </w:p>
        </w:tc>
        <w:tc>
          <w:tcPr>
            <w:tcW w:w="2404" w:type="dxa"/>
          </w:tcPr>
          <w:p w14:paraId="3B44C0AB" w14:textId="77777777" w:rsidR="000124C7" w:rsidRPr="005D12EF" w:rsidRDefault="00D11FCC" w:rsidP="00E8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В стадии реализации</w:t>
            </w:r>
          </w:p>
        </w:tc>
      </w:tr>
      <w:tr w:rsidR="000124C7" w:rsidRPr="00BB5F60" w14:paraId="7265A284" w14:textId="77777777" w:rsidTr="0076233A">
        <w:tc>
          <w:tcPr>
            <w:tcW w:w="3248" w:type="dxa"/>
          </w:tcPr>
          <w:p w14:paraId="3A355485" w14:textId="77777777" w:rsidR="000124C7" w:rsidRPr="005D12EF" w:rsidRDefault="000124C7" w:rsidP="0001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Проект по созданию производства оборудования для нефтегазовой промышленности</w:t>
            </w:r>
          </w:p>
        </w:tc>
        <w:tc>
          <w:tcPr>
            <w:tcW w:w="1992" w:type="dxa"/>
          </w:tcPr>
          <w:p w14:paraId="2AF84FE7" w14:textId="77777777" w:rsidR="000124C7" w:rsidRPr="005D12EF" w:rsidRDefault="000124C7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500</w:t>
            </w:r>
          </w:p>
        </w:tc>
        <w:tc>
          <w:tcPr>
            <w:tcW w:w="1701" w:type="dxa"/>
          </w:tcPr>
          <w:p w14:paraId="131E25BD" w14:textId="77777777" w:rsidR="000124C7" w:rsidRPr="005D12EF" w:rsidRDefault="000124C7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100</w:t>
            </w:r>
          </w:p>
        </w:tc>
        <w:tc>
          <w:tcPr>
            <w:tcW w:w="2404" w:type="dxa"/>
          </w:tcPr>
          <w:p w14:paraId="069A8ED1" w14:textId="77777777" w:rsidR="000124C7" w:rsidRPr="005D12EF" w:rsidRDefault="00D11FCC" w:rsidP="00E8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В стадии реализации</w:t>
            </w:r>
          </w:p>
        </w:tc>
      </w:tr>
      <w:tr w:rsidR="000124C7" w:rsidRPr="00BB5F60" w14:paraId="0BCD9BAE" w14:textId="77777777" w:rsidTr="00AA2E24">
        <w:tc>
          <w:tcPr>
            <w:tcW w:w="3248" w:type="dxa"/>
            <w:tcBorders>
              <w:bottom w:val="single" w:sz="4" w:space="0" w:color="000000"/>
            </w:tcBorders>
          </w:tcPr>
          <w:p w14:paraId="4018A3CE" w14:textId="77777777" w:rsidR="000124C7" w:rsidRPr="005D12EF" w:rsidRDefault="0001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Создание производственного комплекса по выпуску теплообменного емкостного, резервуарного и колонного нефтехимического оборудования</w:t>
            </w:r>
          </w:p>
        </w:tc>
        <w:tc>
          <w:tcPr>
            <w:tcW w:w="1992" w:type="dxa"/>
            <w:tcBorders>
              <w:bottom w:val="single" w:sz="4" w:space="0" w:color="000000"/>
            </w:tcBorders>
          </w:tcPr>
          <w:p w14:paraId="0C50E770" w14:textId="77777777" w:rsidR="000124C7" w:rsidRPr="005D12EF" w:rsidRDefault="000124C7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13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16CB5FC0" w14:textId="77777777" w:rsidR="000124C7" w:rsidRPr="005D12EF" w:rsidRDefault="000124C7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50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14:paraId="1324F4BC" w14:textId="77777777" w:rsidR="000124C7" w:rsidRPr="005D12EF" w:rsidRDefault="00D11FCC" w:rsidP="00E8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В стадии реализации</w:t>
            </w:r>
          </w:p>
        </w:tc>
      </w:tr>
      <w:tr w:rsidR="000124C7" w:rsidRPr="00BB5F60" w14:paraId="45689A56" w14:textId="77777777" w:rsidTr="00AA2E24">
        <w:tc>
          <w:tcPr>
            <w:tcW w:w="3248" w:type="dxa"/>
            <w:tcBorders>
              <w:bottom w:val="single" w:sz="12" w:space="0" w:color="000000"/>
            </w:tcBorders>
          </w:tcPr>
          <w:p w14:paraId="69DA0B58" w14:textId="77777777" w:rsidR="000124C7" w:rsidRPr="005D12EF" w:rsidRDefault="000122F0" w:rsidP="0001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Создание производства лопастей ветроэнергетической установки</w:t>
            </w:r>
          </w:p>
        </w:tc>
        <w:tc>
          <w:tcPr>
            <w:tcW w:w="1992" w:type="dxa"/>
            <w:tcBorders>
              <w:bottom w:val="single" w:sz="12" w:space="0" w:color="000000"/>
            </w:tcBorders>
          </w:tcPr>
          <w:p w14:paraId="6CF22474" w14:textId="77777777" w:rsidR="000124C7" w:rsidRPr="005D12EF" w:rsidRDefault="000122F0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1775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206D6F27" w14:textId="77777777" w:rsidR="000124C7" w:rsidRPr="005D12EF" w:rsidRDefault="000122F0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100</w:t>
            </w:r>
          </w:p>
        </w:tc>
        <w:tc>
          <w:tcPr>
            <w:tcW w:w="2404" w:type="dxa"/>
            <w:tcBorders>
              <w:bottom w:val="single" w:sz="12" w:space="0" w:color="000000"/>
            </w:tcBorders>
          </w:tcPr>
          <w:p w14:paraId="214DEC22" w14:textId="77777777" w:rsidR="000124C7" w:rsidRPr="005D12EF" w:rsidRDefault="00D11FCC" w:rsidP="00E8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В стадии реализации</w:t>
            </w:r>
          </w:p>
        </w:tc>
      </w:tr>
      <w:tr w:rsidR="000124C7" w:rsidRPr="00BB5F60" w14:paraId="63A3F24F" w14:textId="77777777" w:rsidTr="00AA2E24">
        <w:tc>
          <w:tcPr>
            <w:tcW w:w="3248" w:type="dxa"/>
            <w:tcBorders>
              <w:top w:val="single" w:sz="12" w:space="0" w:color="000000"/>
            </w:tcBorders>
          </w:tcPr>
          <w:p w14:paraId="58F5A1BE" w14:textId="77777777" w:rsidR="000124C7" w:rsidRPr="005D12EF" w:rsidRDefault="0097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 xml:space="preserve">Модернизации линии </w:t>
            </w:r>
            <w:r>
              <w:rPr>
                <w:rFonts w:ascii="PT Astra Serif" w:hAnsi="PT Astra Serif" w:cs="Calibri"/>
                <w:bCs/>
                <w:sz w:val="24"/>
                <w:szCs w:val="28"/>
              </w:rPr>
              <w:lastRenderedPageBreak/>
              <w:t>мокрого обогащения кварцевого песка со строительством нового производственного корпуса</w:t>
            </w:r>
          </w:p>
        </w:tc>
        <w:tc>
          <w:tcPr>
            <w:tcW w:w="1992" w:type="dxa"/>
            <w:tcBorders>
              <w:top w:val="single" w:sz="12" w:space="0" w:color="000000"/>
            </w:tcBorders>
          </w:tcPr>
          <w:p w14:paraId="624AE152" w14:textId="77777777" w:rsidR="000124C7" w:rsidRPr="005D12EF" w:rsidRDefault="00977010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lastRenderedPageBreak/>
              <w:t>300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14:paraId="6DB2E4D2" w14:textId="77777777" w:rsidR="000124C7" w:rsidRPr="005D12EF" w:rsidRDefault="00977010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15</w:t>
            </w:r>
          </w:p>
        </w:tc>
        <w:tc>
          <w:tcPr>
            <w:tcW w:w="2404" w:type="dxa"/>
            <w:tcBorders>
              <w:top w:val="single" w:sz="12" w:space="0" w:color="000000"/>
            </w:tcBorders>
          </w:tcPr>
          <w:p w14:paraId="03014AEC" w14:textId="77777777" w:rsidR="000124C7" w:rsidRPr="005D12EF" w:rsidRDefault="00977010" w:rsidP="0097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 xml:space="preserve">Планируется </w:t>
            </w:r>
            <w:r>
              <w:rPr>
                <w:rFonts w:ascii="PT Astra Serif" w:hAnsi="PT Astra Serif" w:cs="Calibri"/>
                <w:bCs/>
                <w:sz w:val="24"/>
                <w:szCs w:val="28"/>
              </w:rPr>
              <w:lastRenderedPageBreak/>
              <w:t xml:space="preserve">начало реализации </w:t>
            </w:r>
            <w:proofErr w:type="gramStart"/>
            <w:r>
              <w:rPr>
                <w:rFonts w:ascii="PT Astra Serif" w:hAnsi="PT Astra Serif" w:cs="Calibri"/>
                <w:bCs/>
                <w:sz w:val="24"/>
                <w:szCs w:val="28"/>
              </w:rPr>
              <w:t>проекта  в</w:t>
            </w:r>
            <w:proofErr w:type="gramEnd"/>
            <w:r>
              <w:rPr>
                <w:rFonts w:ascii="PT Astra Serif" w:hAnsi="PT Astra Serif" w:cs="Calibri"/>
                <w:bCs/>
                <w:sz w:val="24"/>
                <w:szCs w:val="28"/>
              </w:rPr>
              <w:t xml:space="preserve"> 2024 году</w:t>
            </w:r>
          </w:p>
        </w:tc>
      </w:tr>
      <w:tr w:rsidR="000124C7" w:rsidRPr="00BB5F60" w14:paraId="172FB13E" w14:textId="77777777" w:rsidTr="0076233A">
        <w:tc>
          <w:tcPr>
            <w:tcW w:w="3248" w:type="dxa"/>
          </w:tcPr>
          <w:p w14:paraId="2393B1D8" w14:textId="77777777" w:rsidR="000124C7" w:rsidRPr="005D12EF" w:rsidRDefault="00672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lastRenderedPageBreak/>
              <w:t xml:space="preserve">Строительство завода по производству </w:t>
            </w:r>
            <w:proofErr w:type="spellStart"/>
            <w:r>
              <w:rPr>
                <w:rFonts w:ascii="PT Astra Serif" w:hAnsi="PT Astra Serif" w:cs="Calibri"/>
                <w:bCs/>
                <w:sz w:val="24"/>
                <w:szCs w:val="28"/>
              </w:rPr>
              <w:t>герметиков</w:t>
            </w:r>
            <w:proofErr w:type="spellEnd"/>
          </w:p>
        </w:tc>
        <w:tc>
          <w:tcPr>
            <w:tcW w:w="1992" w:type="dxa"/>
          </w:tcPr>
          <w:p w14:paraId="741A8096" w14:textId="77777777" w:rsidR="000124C7" w:rsidRPr="005D12EF" w:rsidRDefault="0067242A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500</w:t>
            </w:r>
          </w:p>
        </w:tc>
        <w:tc>
          <w:tcPr>
            <w:tcW w:w="1701" w:type="dxa"/>
          </w:tcPr>
          <w:p w14:paraId="37C3E185" w14:textId="77777777" w:rsidR="000124C7" w:rsidRPr="005D12EF" w:rsidRDefault="0067242A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30</w:t>
            </w:r>
          </w:p>
        </w:tc>
        <w:tc>
          <w:tcPr>
            <w:tcW w:w="2404" w:type="dxa"/>
          </w:tcPr>
          <w:p w14:paraId="70AF7BDD" w14:textId="77777777" w:rsidR="000124C7" w:rsidRPr="005D12EF" w:rsidRDefault="00B23B00" w:rsidP="00E8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 xml:space="preserve">Планируется начало реализации </w:t>
            </w:r>
            <w:proofErr w:type="gramStart"/>
            <w:r>
              <w:rPr>
                <w:rFonts w:ascii="PT Astra Serif" w:hAnsi="PT Astra Serif" w:cs="Calibri"/>
                <w:bCs/>
                <w:sz w:val="24"/>
                <w:szCs w:val="28"/>
              </w:rPr>
              <w:t>проекта  в</w:t>
            </w:r>
            <w:proofErr w:type="gramEnd"/>
            <w:r>
              <w:rPr>
                <w:rFonts w:ascii="PT Astra Serif" w:hAnsi="PT Astra Serif" w:cs="Calibri"/>
                <w:bCs/>
                <w:sz w:val="24"/>
                <w:szCs w:val="28"/>
              </w:rPr>
              <w:t xml:space="preserve"> 2024 году</w:t>
            </w:r>
          </w:p>
        </w:tc>
      </w:tr>
      <w:tr w:rsidR="00C40D29" w:rsidRPr="00BB5F60" w14:paraId="462424BD" w14:textId="77777777" w:rsidTr="0076233A">
        <w:tc>
          <w:tcPr>
            <w:tcW w:w="3248" w:type="dxa"/>
          </w:tcPr>
          <w:p w14:paraId="1BAF56FE" w14:textId="77777777" w:rsidR="00C40D29" w:rsidRPr="005D12EF" w:rsidRDefault="00672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Создание производства металлических и противопожарных дверей</w:t>
            </w:r>
          </w:p>
        </w:tc>
        <w:tc>
          <w:tcPr>
            <w:tcW w:w="1992" w:type="dxa"/>
          </w:tcPr>
          <w:p w14:paraId="30A8FBFB" w14:textId="77777777" w:rsidR="00C40D29" w:rsidRPr="005D12EF" w:rsidRDefault="0067242A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500</w:t>
            </w:r>
          </w:p>
        </w:tc>
        <w:tc>
          <w:tcPr>
            <w:tcW w:w="1701" w:type="dxa"/>
          </w:tcPr>
          <w:p w14:paraId="5DD79E61" w14:textId="77777777" w:rsidR="00C40D29" w:rsidRPr="005D12EF" w:rsidRDefault="0067242A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95</w:t>
            </w:r>
          </w:p>
        </w:tc>
        <w:tc>
          <w:tcPr>
            <w:tcW w:w="2404" w:type="dxa"/>
          </w:tcPr>
          <w:p w14:paraId="33E3D30B" w14:textId="77777777" w:rsidR="00C40D29" w:rsidRPr="005D12EF" w:rsidRDefault="00B23B00" w:rsidP="00E8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 xml:space="preserve">Планируется начало реализации </w:t>
            </w:r>
            <w:proofErr w:type="gramStart"/>
            <w:r>
              <w:rPr>
                <w:rFonts w:ascii="PT Astra Serif" w:hAnsi="PT Astra Serif" w:cs="Calibri"/>
                <w:bCs/>
                <w:sz w:val="24"/>
                <w:szCs w:val="28"/>
              </w:rPr>
              <w:t>проекта  в</w:t>
            </w:r>
            <w:proofErr w:type="gramEnd"/>
            <w:r>
              <w:rPr>
                <w:rFonts w:ascii="PT Astra Serif" w:hAnsi="PT Astra Serif" w:cs="Calibri"/>
                <w:bCs/>
                <w:sz w:val="24"/>
                <w:szCs w:val="28"/>
              </w:rPr>
              <w:t xml:space="preserve"> 2024 году</w:t>
            </w:r>
          </w:p>
        </w:tc>
      </w:tr>
      <w:tr w:rsidR="00C40D29" w:rsidRPr="00BB5F60" w14:paraId="17E429A3" w14:textId="77777777" w:rsidTr="0076233A">
        <w:tc>
          <w:tcPr>
            <w:tcW w:w="3248" w:type="dxa"/>
          </w:tcPr>
          <w:p w14:paraId="73A23508" w14:textId="77777777" w:rsidR="00C40D29" w:rsidRPr="005D12EF" w:rsidRDefault="00672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Создание рыбоводческого комплекса с установкой замкнутого водоснабжения</w:t>
            </w:r>
          </w:p>
        </w:tc>
        <w:tc>
          <w:tcPr>
            <w:tcW w:w="1992" w:type="dxa"/>
          </w:tcPr>
          <w:p w14:paraId="30D973F6" w14:textId="77777777" w:rsidR="00C40D29" w:rsidRPr="005D12EF" w:rsidRDefault="0067242A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200</w:t>
            </w:r>
          </w:p>
        </w:tc>
        <w:tc>
          <w:tcPr>
            <w:tcW w:w="1701" w:type="dxa"/>
          </w:tcPr>
          <w:p w14:paraId="2142682E" w14:textId="77777777" w:rsidR="00C40D29" w:rsidRPr="005D12EF" w:rsidRDefault="0067242A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90</w:t>
            </w:r>
          </w:p>
        </w:tc>
        <w:tc>
          <w:tcPr>
            <w:tcW w:w="2404" w:type="dxa"/>
          </w:tcPr>
          <w:p w14:paraId="0BA36EF3" w14:textId="77777777" w:rsidR="00C40D29" w:rsidRPr="005D12EF" w:rsidRDefault="00B23B00" w:rsidP="00E8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 xml:space="preserve">Планируется начало реализации </w:t>
            </w:r>
            <w:proofErr w:type="gramStart"/>
            <w:r>
              <w:rPr>
                <w:rFonts w:ascii="PT Astra Serif" w:hAnsi="PT Astra Serif" w:cs="Calibri"/>
                <w:bCs/>
                <w:sz w:val="24"/>
                <w:szCs w:val="28"/>
              </w:rPr>
              <w:t>проекта  в</w:t>
            </w:r>
            <w:proofErr w:type="gramEnd"/>
            <w:r>
              <w:rPr>
                <w:rFonts w:ascii="PT Astra Serif" w:hAnsi="PT Astra Serif" w:cs="Calibri"/>
                <w:bCs/>
                <w:sz w:val="24"/>
                <w:szCs w:val="28"/>
              </w:rPr>
              <w:t xml:space="preserve"> 2024 году</w:t>
            </w:r>
          </w:p>
        </w:tc>
      </w:tr>
      <w:tr w:rsidR="00C40D29" w:rsidRPr="00BB5F60" w14:paraId="7CD64B5C" w14:textId="77777777" w:rsidTr="0076233A">
        <w:tc>
          <w:tcPr>
            <w:tcW w:w="3248" w:type="dxa"/>
          </w:tcPr>
          <w:p w14:paraId="271DFF06" w14:textId="77777777" w:rsidR="00C40D29" w:rsidRPr="005D12EF" w:rsidRDefault="00672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Создание производства компонентов кормов для животных и растительного масла</w:t>
            </w:r>
          </w:p>
        </w:tc>
        <w:tc>
          <w:tcPr>
            <w:tcW w:w="1992" w:type="dxa"/>
          </w:tcPr>
          <w:p w14:paraId="44CD547C" w14:textId="77777777" w:rsidR="00C40D29" w:rsidRPr="005D12EF" w:rsidRDefault="0067242A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150</w:t>
            </w:r>
          </w:p>
        </w:tc>
        <w:tc>
          <w:tcPr>
            <w:tcW w:w="1701" w:type="dxa"/>
          </w:tcPr>
          <w:p w14:paraId="142EE195" w14:textId="77777777" w:rsidR="00C40D29" w:rsidRPr="005D12EF" w:rsidRDefault="0067242A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40</w:t>
            </w:r>
          </w:p>
        </w:tc>
        <w:tc>
          <w:tcPr>
            <w:tcW w:w="2404" w:type="dxa"/>
          </w:tcPr>
          <w:p w14:paraId="6590BE02" w14:textId="77777777" w:rsidR="00C40D29" w:rsidRPr="005D12EF" w:rsidRDefault="00B23B00" w:rsidP="00E8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 xml:space="preserve">Планируется начало реализации </w:t>
            </w:r>
            <w:proofErr w:type="gramStart"/>
            <w:r>
              <w:rPr>
                <w:rFonts w:ascii="PT Astra Serif" w:hAnsi="PT Astra Serif" w:cs="Calibri"/>
                <w:bCs/>
                <w:sz w:val="24"/>
                <w:szCs w:val="28"/>
              </w:rPr>
              <w:t>проекта  в</w:t>
            </w:r>
            <w:proofErr w:type="gramEnd"/>
            <w:r>
              <w:rPr>
                <w:rFonts w:ascii="PT Astra Serif" w:hAnsi="PT Astra Serif" w:cs="Calibri"/>
                <w:bCs/>
                <w:sz w:val="24"/>
                <w:szCs w:val="28"/>
              </w:rPr>
              <w:t xml:space="preserve"> 2024 году</w:t>
            </w:r>
          </w:p>
        </w:tc>
      </w:tr>
      <w:tr w:rsidR="00C40D29" w:rsidRPr="00BB5F60" w14:paraId="13656E12" w14:textId="77777777" w:rsidTr="008E7244">
        <w:tc>
          <w:tcPr>
            <w:tcW w:w="3248" w:type="dxa"/>
            <w:tcBorders>
              <w:bottom w:val="single" w:sz="4" w:space="0" w:color="000000"/>
            </w:tcBorders>
          </w:tcPr>
          <w:p w14:paraId="4415F332" w14:textId="77777777" w:rsidR="00C40D29" w:rsidRPr="005D12EF" w:rsidRDefault="00B23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Создание завода по крупноузловой сборке и производству буровых машин для горизонтально-направленного бурения</w:t>
            </w:r>
          </w:p>
        </w:tc>
        <w:tc>
          <w:tcPr>
            <w:tcW w:w="1992" w:type="dxa"/>
            <w:tcBorders>
              <w:bottom w:val="single" w:sz="4" w:space="0" w:color="000000"/>
            </w:tcBorders>
          </w:tcPr>
          <w:p w14:paraId="191F98DD" w14:textId="77777777" w:rsidR="00C40D29" w:rsidRPr="005D12EF" w:rsidRDefault="00B23B00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15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C3805A3" w14:textId="77777777" w:rsidR="00C40D29" w:rsidRPr="005D12EF" w:rsidRDefault="00B23B00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20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14:paraId="3C3D36A0" w14:textId="77777777" w:rsidR="00C40D29" w:rsidRPr="005D12EF" w:rsidRDefault="00B23B00" w:rsidP="00E8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 xml:space="preserve">Планируется начало реализации </w:t>
            </w:r>
            <w:proofErr w:type="gramStart"/>
            <w:r>
              <w:rPr>
                <w:rFonts w:ascii="PT Astra Serif" w:hAnsi="PT Astra Serif" w:cs="Calibri"/>
                <w:bCs/>
                <w:sz w:val="24"/>
                <w:szCs w:val="28"/>
              </w:rPr>
              <w:t>проекта  в</w:t>
            </w:r>
            <w:proofErr w:type="gramEnd"/>
            <w:r>
              <w:rPr>
                <w:rFonts w:ascii="PT Astra Serif" w:hAnsi="PT Astra Serif" w:cs="Calibri"/>
                <w:bCs/>
                <w:sz w:val="24"/>
                <w:szCs w:val="28"/>
              </w:rPr>
              <w:t xml:space="preserve"> 2024 году</w:t>
            </w:r>
          </w:p>
        </w:tc>
      </w:tr>
      <w:tr w:rsidR="00C40D29" w:rsidRPr="00BB5F60" w14:paraId="4A14438A" w14:textId="77777777" w:rsidTr="008E7244">
        <w:tc>
          <w:tcPr>
            <w:tcW w:w="3248" w:type="dxa"/>
            <w:tcBorders>
              <w:bottom w:val="single" w:sz="4" w:space="0" w:color="000000"/>
            </w:tcBorders>
          </w:tcPr>
          <w:p w14:paraId="353C6921" w14:textId="77777777" w:rsidR="00C40D29" w:rsidRPr="005D12EF" w:rsidRDefault="00B23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Создание производства навесного сельскохозяйственного оборудования</w:t>
            </w:r>
          </w:p>
        </w:tc>
        <w:tc>
          <w:tcPr>
            <w:tcW w:w="1992" w:type="dxa"/>
            <w:tcBorders>
              <w:bottom w:val="single" w:sz="4" w:space="0" w:color="000000"/>
            </w:tcBorders>
          </w:tcPr>
          <w:p w14:paraId="6999E07E" w14:textId="77777777" w:rsidR="00C40D29" w:rsidRPr="005D12EF" w:rsidRDefault="00B23B00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7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F4622E1" w14:textId="77777777" w:rsidR="00C40D29" w:rsidRPr="005D12EF" w:rsidRDefault="00B23B00" w:rsidP="0076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>20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</w:tcPr>
          <w:p w14:paraId="50B4FB29" w14:textId="77777777" w:rsidR="00C40D29" w:rsidRPr="005D12EF" w:rsidRDefault="00B23B00" w:rsidP="00E8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Calibri"/>
                <w:bCs/>
                <w:sz w:val="24"/>
                <w:szCs w:val="28"/>
              </w:rPr>
            </w:pPr>
            <w:r>
              <w:rPr>
                <w:rFonts w:ascii="PT Astra Serif" w:hAnsi="PT Astra Serif" w:cs="Calibri"/>
                <w:bCs/>
                <w:sz w:val="24"/>
                <w:szCs w:val="28"/>
              </w:rPr>
              <w:t xml:space="preserve">Планируется начало реализации </w:t>
            </w:r>
            <w:proofErr w:type="gramStart"/>
            <w:r>
              <w:rPr>
                <w:rFonts w:ascii="PT Astra Serif" w:hAnsi="PT Astra Serif" w:cs="Calibri"/>
                <w:bCs/>
                <w:sz w:val="24"/>
                <w:szCs w:val="28"/>
              </w:rPr>
              <w:t>проекта  в</w:t>
            </w:r>
            <w:proofErr w:type="gramEnd"/>
            <w:r>
              <w:rPr>
                <w:rFonts w:ascii="PT Astra Serif" w:hAnsi="PT Astra Serif" w:cs="Calibri"/>
                <w:bCs/>
                <w:sz w:val="24"/>
                <w:szCs w:val="28"/>
              </w:rPr>
              <w:t xml:space="preserve"> 2024 году</w:t>
            </w:r>
          </w:p>
        </w:tc>
      </w:tr>
    </w:tbl>
    <w:p w14:paraId="066FD157" w14:textId="77777777" w:rsidR="0067685C" w:rsidRPr="00BB5F60" w:rsidRDefault="006768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alibri"/>
          <w:bCs/>
          <w:sz w:val="24"/>
          <w:szCs w:val="28"/>
        </w:rPr>
      </w:pPr>
    </w:p>
    <w:p w14:paraId="0ABE9FAB" w14:textId="77777777" w:rsidR="0067685C" w:rsidRDefault="006768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alibri"/>
          <w:bCs/>
          <w:sz w:val="28"/>
          <w:szCs w:val="28"/>
        </w:rPr>
      </w:pPr>
    </w:p>
    <w:p w14:paraId="4E002B47" w14:textId="77777777" w:rsidR="0067685C" w:rsidRDefault="006768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alibri"/>
          <w:bCs/>
          <w:sz w:val="28"/>
          <w:szCs w:val="28"/>
        </w:rPr>
      </w:pPr>
    </w:p>
    <w:p w14:paraId="7789198F" w14:textId="77777777" w:rsidR="0067685C" w:rsidRDefault="006768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alibri"/>
          <w:bCs/>
          <w:sz w:val="28"/>
          <w:szCs w:val="28"/>
        </w:rPr>
      </w:pPr>
    </w:p>
    <w:p w14:paraId="61A669D3" w14:textId="77777777" w:rsidR="00DC70ED" w:rsidRDefault="00DC70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alibri"/>
          <w:b/>
          <w:sz w:val="26"/>
          <w:szCs w:val="26"/>
        </w:rPr>
      </w:pPr>
    </w:p>
    <w:p w14:paraId="4836ACA0" w14:textId="77777777" w:rsidR="000B6F2F" w:rsidRDefault="000B6F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alibri"/>
          <w:b/>
          <w:sz w:val="26"/>
          <w:szCs w:val="26"/>
        </w:rPr>
      </w:pPr>
    </w:p>
    <w:p w14:paraId="74896252" w14:textId="77777777" w:rsidR="000B6F2F" w:rsidRDefault="000B6F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alibri"/>
          <w:b/>
          <w:sz w:val="26"/>
          <w:szCs w:val="26"/>
        </w:rPr>
      </w:pPr>
    </w:p>
    <w:p w14:paraId="558DC8B7" w14:textId="77777777" w:rsidR="000B6F2F" w:rsidRDefault="000B6F2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Calibri"/>
          <w:b/>
          <w:sz w:val="26"/>
          <w:szCs w:val="26"/>
        </w:rPr>
      </w:pPr>
    </w:p>
    <w:p w14:paraId="3B5A0818" w14:textId="77777777" w:rsidR="00DC70ED" w:rsidRDefault="00DC70E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PT Astra Serif" w:hAnsi="PT Astra Serif" w:cs="PT Astra Serif"/>
          <w:sz w:val="26"/>
          <w:szCs w:val="26"/>
        </w:rPr>
      </w:pPr>
    </w:p>
    <w:p w14:paraId="07F564FA" w14:textId="77777777" w:rsidR="00DC70ED" w:rsidRDefault="00DC70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14:paraId="6C2F7FA4" w14:textId="77777777" w:rsidR="00DC70ED" w:rsidRDefault="00DC70ED">
      <w:pPr>
        <w:widowControl w:val="0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PT Astra Serif" w:hAnsi="PT Astra Serif" w:cs="PT Astra Serif"/>
          <w:sz w:val="28"/>
          <w:szCs w:val="28"/>
        </w:rPr>
      </w:pPr>
    </w:p>
    <w:sectPr w:rsidR="00DC70E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B5F49" w14:textId="77777777" w:rsidR="00C870B2" w:rsidRDefault="00C870B2">
      <w:pPr>
        <w:spacing w:line="240" w:lineRule="auto"/>
      </w:pPr>
      <w:r>
        <w:separator/>
      </w:r>
    </w:p>
  </w:endnote>
  <w:endnote w:type="continuationSeparator" w:id="0">
    <w:p w14:paraId="711A48A4" w14:textId="77777777" w:rsidR="00C870B2" w:rsidRDefault="00C87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11E28" w14:textId="77777777" w:rsidR="00C870B2" w:rsidRDefault="00C870B2">
      <w:pPr>
        <w:spacing w:after="0"/>
      </w:pPr>
      <w:r>
        <w:separator/>
      </w:r>
    </w:p>
  </w:footnote>
  <w:footnote w:type="continuationSeparator" w:id="0">
    <w:p w14:paraId="67AD9BF1" w14:textId="77777777" w:rsidR="00C870B2" w:rsidRDefault="00C870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301C8E"/>
    <w:multiLevelType w:val="singleLevel"/>
    <w:tmpl w:val="A8301C8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46A60DD"/>
    <w:multiLevelType w:val="hybridMultilevel"/>
    <w:tmpl w:val="614E4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0751D"/>
    <w:multiLevelType w:val="hybridMultilevel"/>
    <w:tmpl w:val="A4A6DDEC"/>
    <w:lvl w:ilvl="0" w:tplc="EB804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7A5F8C"/>
    <w:multiLevelType w:val="hybridMultilevel"/>
    <w:tmpl w:val="D41A67B6"/>
    <w:lvl w:ilvl="0" w:tplc="ACA01C80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53F59"/>
    <w:multiLevelType w:val="hybridMultilevel"/>
    <w:tmpl w:val="7D046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C3B"/>
    <w:rsid w:val="000122F0"/>
    <w:rsid w:val="000124C7"/>
    <w:rsid w:val="00013BA3"/>
    <w:rsid w:val="00024CBF"/>
    <w:rsid w:val="00031582"/>
    <w:rsid w:val="00033300"/>
    <w:rsid w:val="000426F3"/>
    <w:rsid w:val="00043504"/>
    <w:rsid w:val="000451FA"/>
    <w:rsid w:val="000533C5"/>
    <w:rsid w:val="00062CC3"/>
    <w:rsid w:val="000911DC"/>
    <w:rsid w:val="000A69AF"/>
    <w:rsid w:val="000B6F2F"/>
    <w:rsid w:val="00104415"/>
    <w:rsid w:val="00121B2C"/>
    <w:rsid w:val="001859A5"/>
    <w:rsid w:val="001C1C3B"/>
    <w:rsid w:val="001D51CE"/>
    <w:rsid w:val="001F6E78"/>
    <w:rsid w:val="00204D10"/>
    <w:rsid w:val="00211599"/>
    <w:rsid w:val="002329D2"/>
    <w:rsid w:val="00232EA3"/>
    <w:rsid w:val="002619C7"/>
    <w:rsid w:val="002641C6"/>
    <w:rsid w:val="00280F75"/>
    <w:rsid w:val="00281B92"/>
    <w:rsid w:val="002A24DF"/>
    <w:rsid w:val="002B029F"/>
    <w:rsid w:val="002D45E6"/>
    <w:rsid w:val="002D5594"/>
    <w:rsid w:val="002E7619"/>
    <w:rsid w:val="002F225B"/>
    <w:rsid w:val="00307D95"/>
    <w:rsid w:val="00324EC4"/>
    <w:rsid w:val="00351F7F"/>
    <w:rsid w:val="003548FE"/>
    <w:rsid w:val="003726B9"/>
    <w:rsid w:val="00377E62"/>
    <w:rsid w:val="00382A87"/>
    <w:rsid w:val="003878F3"/>
    <w:rsid w:val="003B2C0C"/>
    <w:rsid w:val="003B608C"/>
    <w:rsid w:val="003E3180"/>
    <w:rsid w:val="00405F91"/>
    <w:rsid w:val="00413D60"/>
    <w:rsid w:val="004607A2"/>
    <w:rsid w:val="004C7B6A"/>
    <w:rsid w:val="004D4CE4"/>
    <w:rsid w:val="00505362"/>
    <w:rsid w:val="00544A0B"/>
    <w:rsid w:val="005461B9"/>
    <w:rsid w:val="00565F5D"/>
    <w:rsid w:val="005661D9"/>
    <w:rsid w:val="00587337"/>
    <w:rsid w:val="005A6556"/>
    <w:rsid w:val="005A733C"/>
    <w:rsid w:val="005D12EF"/>
    <w:rsid w:val="005D4CE3"/>
    <w:rsid w:val="005F29DF"/>
    <w:rsid w:val="0060002F"/>
    <w:rsid w:val="006000C4"/>
    <w:rsid w:val="00605889"/>
    <w:rsid w:val="006058BF"/>
    <w:rsid w:val="00605AC2"/>
    <w:rsid w:val="0062780B"/>
    <w:rsid w:val="006416FA"/>
    <w:rsid w:val="0067242A"/>
    <w:rsid w:val="0067685C"/>
    <w:rsid w:val="006874FB"/>
    <w:rsid w:val="00692ADD"/>
    <w:rsid w:val="006A7C3D"/>
    <w:rsid w:val="006B0EE7"/>
    <w:rsid w:val="006C7124"/>
    <w:rsid w:val="006D0723"/>
    <w:rsid w:val="006F37B2"/>
    <w:rsid w:val="006F4D9F"/>
    <w:rsid w:val="007012D2"/>
    <w:rsid w:val="007054AA"/>
    <w:rsid w:val="007106D7"/>
    <w:rsid w:val="0072159B"/>
    <w:rsid w:val="00743200"/>
    <w:rsid w:val="0076233A"/>
    <w:rsid w:val="007A2274"/>
    <w:rsid w:val="007A4C4C"/>
    <w:rsid w:val="007A7E6D"/>
    <w:rsid w:val="007B24FA"/>
    <w:rsid w:val="007B7888"/>
    <w:rsid w:val="007D1538"/>
    <w:rsid w:val="007D362D"/>
    <w:rsid w:val="007D7D37"/>
    <w:rsid w:val="00800B1F"/>
    <w:rsid w:val="00804C6A"/>
    <w:rsid w:val="008264BF"/>
    <w:rsid w:val="00830403"/>
    <w:rsid w:val="00837676"/>
    <w:rsid w:val="0085314D"/>
    <w:rsid w:val="008571BF"/>
    <w:rsid w:val="00864081"/>
    <w:rsid w:val="00872B3D"/>
    <w:rsid w:val="0088137C"/>
    <w:rsid w:val="008A17C3"/>
    <w:rsid w:val="008A2CC4"/>
    <w:rsid w:val="008B4975"/>
    <w:rsid w:val="008B5696"/>
    <w:rsid w:val="008B6B27"/>
    <w:rsid w:val="008B7132"/>
    <w:rsid w:val="008E7244"/>
    <w:rsid w:val="009210BA"/>
    <w:rsid w:val="00922429"/>
    <w:rsid w:val="00930032"/>
    <w:rsid w:val="00934F5A"/>
    <w:rsid w:val="00936C2D"/>
    <w:rsid w:val="0094093C"/>
    <w:rsid w:val="009507AB"/>
    <w:rsid w:val="00970003"/>
    <w:rsid w:val="00974539"/>
    <w:rsid w:val="00975F9C"/>
    <w:rsid w:val="00977010"/>
    <w:rsid w:val="009779E4"/>
    <w:rsid w:val="009A1C9F"/>
    <w:rsid w:val="009B4475"/>
    <w:rsid w:val="009B62EF"/>
    <w:rsid w:val="009B6478"/>
    <w:rsid w:val="009C1605"/>
    <w:rsid w:val="009C3C26"/>
    <w:rsid w:val="009D3C07"/>
    <w:rsid w:val="00A0616E"/>
    <w:rsid w:val="00A3083B"/>
    <w:rsid w:val="00A340F8"/>
    <w:rsid w:val="00A47397"/>
    <w:rsid w:val="00A81E41"/>
    <w:rsid w:val="00A85AA1"/>
    <w:rsid w:val="00A946D0"/>
    <w:rsid w:val="00A9720A"/>
    <w:rsid w:val="00AA2E24"/>
    <w:rsid w:val="00AA6A0A"/>
    <w:rsid w:val="00AB5270"/>
    <w:rsid w:val="00AC069C"/>
    <w:rsid w:val="00AE544F"/>
    <w:rsid w:val="00AF1BF5"/>
    <w:rsid w:val="00B23B00"/>
    <w:rsid w:val="00BB195A"/>
    <w:rsid w:val="00BB38B2"/>
    <w:rsid w:val="00BB5F60"/>
    <w:rsid w:val="00BD6B75"/>
    <w:rsid w:val="00BF4B09"/>
    <w:rsid w:val="00C12BD7"/>
    <w:rsid w:val="00C158C4"/>
    <w:rsid w:val="00C23F4B"/>
    <w:rsid w:val="00C33A40"/>
    <w:rsid w:val="00C40D29"/>
    <w:rsid w:val="00C56C73"/>
    <w:rsid w:val="00C66A8D"/>
    <w:rsid w:val="00C870B2"/>
    <w:rsid w:val="00C90CF3"/>
    <w:rsid w:val="00C92558"/>
    <w:rsid w:val="00C96594"/>
    <w:rsid w:val="00CA153A"/>
    <w:rsid w:val="00CC04D2"/>
    <w:rsid w:val="00CC3362"/>
    <w:rsid w:val="00CC35D3"/>
    <w:rsid w:val="00CD00C7"/>
    <w:rsid w:val="00CD1BDB"/>
    <w:rsid w:val="00CF7203"/>
    <w:rsid w:val="00D03709"/>
    <w:rsid w:val="00D11FCC"/>
    <w:rsid w:val="00D16348"/>
    <w:rsid w:val="00D25D33"/>
    <w:rsid w:val="00D4303D"/>
    <w:rsid w:val="00D438FA"/>
    <w:rsid w:val="00D56013"/>
    <w:rsid w:val="00D60C0B"/>
    <w:rsid w:val="00D64114"/>
    <w:rsid w:val="00D8251D"/>
    <w:rsid w:val="00DC70ED"/>
    <w:rsid w:val="00DD1FCA"/>
    <w:rsid w:val="00DE1C77"/>
    <w:rsid w:val="00DE6EB7"/>
    <w:rsid w:val="00DF2B53"/>
    <w:rsid w:val="00DF3D5A"/>
    <w:rsid w:val="00E040E1"/>
    <w:rsid w:val="00E073F0"/>
    <w:rsid w:val="00E13E2A"/>
    <w:rsid w:val="00E248D0"/>
    <w:rsid w:val="00E721E5"/>
    <w:rsid w:val="00E84DB5"/>
    <w:rsid w:val="00E85DB4"/>
    <w:rsid w:val="00E872DB"/>
    <w:rsid w:val="00E92750"/>
    <w:rsid w:val="00EC04FA"/>
    <w:rsid w:val="00ED0555"/>
    <w:rsid w:val="00ED3992"/>
    <w:rsid w:val="00EE1A4F"/>
    <w:rsid w:val="00F1083C"/>
    <w:rsid w:val="00F14BD0"/>
    <w:rsid w:val="00F513DD"/>
    <w:rsid w:val="00F62BBC"/>
    <w:rsid w:val="00F70550"/>
    <w:rsid w:val="00F71A95"/>
    <w:rsid w:val="00F85FB5"/>
    <w:rsid w:val="00FB4982"/>
    <w:rsid w:val="00FD413F"/>
    <w:rsid w:val="00FE0DCE"/>
    <w:rsid w:val="00FE154E"/>
    <w:rsid w:val="00FE200E"/>
    <w:rsid w:val="00FE5A93"/>
    <w:rsid w:val="00FE69D9"/>
    <w:rsid w:val="00FF032D"/>
    <w:rsid w:val="04870A09"/>
    <w:rsid w:val="05592A53"/>
    <w:rsid w:val="08D344D4"/>
    <w:rsid w:val="09417076"/>
    <w:rsid w:val="09F50512"/>
    <w:rsid w:val="0A501058"/>
    <w:rsid w:val="218E1523"/>
    <w:rsid w:val="25CB17ED"/>
    <w:rsid w:val="2E757447"/>
    <w:rsid w:val="2EF21811"/>
    <w:rsid w:val="3AC27B2C"/>
    <w:rsid w:val="3DE60157"/>
    <w:rsid w:val="456E6A08"/>
    <w:rsid w:val="460B03DD"/>
    <w:rsid w:val="4642665B"/>
    <w:rsid w:val="530553B7"/>
    <w:rsid w:val="564D0B14"/>
    <w:rsid w:val="569B2073"/>
    <w:rsid w:val="56A63267"/>
    <w:rsid w:val="5C8E6948"/>
    <w:rsid w:val="603D1CC6"/>
    <w:rsid w:val="61221869"/>
    <w:rsid w:val="63C06A3C"/>
    <w:rsid w:val="67120BAA"/>
    <w:rsid w:val="672130C6"/>
    <w:rsid w:val="67AA6810"/>
    <w:rsid w:val="78516792"/>
    <w:rsid w:val="78E8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9627"/>
  <w15:docId w15:val="{F79CC397-8519-4082-828C-0C622D86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rsid w:val="000B6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8A678-703E-440A-8BA3-296945FA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в Алексей</dc:creator>
  <cp:lastModifiedBy>Алексей Константинов</cp:lastModifiedBy>
  <cp:revision>2</cp:revision>
  <cp:lastPrinted>2024-03-05T06:42:00Z</cp:lastPrinted>
  <dcterms:created xsi:type="dcterms:W3CDTF">2024-04-08T07:23:00Z</dcterms:created>
  <dcterms:modified xsi:type="dcterms:W3CDTF">2024-04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29207428406F4184A02E5FD995CE03AE</vt:lpwstr>
  </property>
</Properties>
</file>